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87" w:rsidRDefault="001C28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23333</wp:posOffset>
                </wp:positionV>
                <wp:extent cx="8822267" cy="27347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2267" cy="27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2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5"/>
                              <w:gridCol w:w="3096"/>
                              <w:gridCol w:w="2573"/>
                              <w:gridCol w:w="3273"/>
                              <w:gridCol w:w="3538"/>
                            </w:tblGrid>
                            <w:tr w:rsidR="00493087" w:rsidTr="00F24FE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1C2862" w:rsidRPr="00493087" w:rsidRDefault="001C2862">
                                  <w:pP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ROLE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PHONE #s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493087" w:rsidTr="00F24F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1C2862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NCP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1C2862" w:rsidRDefault="00F24FE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eorge Washington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1C2862" w:rsidRDefault="002D2AD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11-222-3333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1C2862" w:rsidRDefault="001C28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1C2862" w:rsidRDefault="001C28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F24F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493087" w:rsidRDefault="00F24FEA" w:rsidP="001428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artha Washington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493087" w:rsidRDefault="002D2A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444-555-7777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F24F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hild 1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493087" w:rsidRDefault="00F24FE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Apple Jacks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F24F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hild 2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493087" w:rsidRDefault="00F24FE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innamon Toast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1C2862" w:rsidRDefault="001C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-33.35pt;width:694.65pt;height:21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GridTable2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5"/>
                        <w:gridCol w:w="3096"/>
                        <w:gridCol w:w="2573"/>
                        <w:gridCol w:w="3273"/>
                        <w:gridCol w:w="3538"/>
                      </w:tblGrid>
                      <w:tr w:rsidR="00493087" w:rsidTr="00F24FE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1C2862" w:rsidRPr="00493087" w:rsidRDefault="001C2862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HONE #s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38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</w:tc>
                      </w:tr>
                      <w:tr w:rsidR="00493087" w:rsidTr="00F24F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1C2862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NCP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1C2862" w:rsidRDefault="00F24FE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George Washington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1C2862" w:rsidRDefault="002D2AD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111-222-3333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:rsidR="001C2862" w:rsidRDefault="001C28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1C2862" w:rsidRDefault="001C28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F24F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493087" w:rsidRDefault="00F24FEA" w:rsidP="001428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artha Washington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493087" w:rsidRDefault="002D2AD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444-555-7777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F24F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hild 1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493087" w:rsidRDefault="00F24FE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Apple Jacks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F24F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hild 2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493087" w:rsidRDefault="00F24FE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innamon Toast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1C2862" w:rsidRDefault="001C2862"/>
                  </w:txbxContent>
                </v:textbox>
              </v:shape>
            </w:pict>
          </mc:Fallback>
        </mc:AlternateContent>
      </w:r>
    </w:p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Default="00493087" w:rsidP="00493087"/>
    <w:p w:rsidR="00493087" w:rsidRDefault="00493087" w:rsidP="00493087">
      <w:pPr>
        <w:jc w:val="center"/>
        <w:rPr>
          <w:rFonts w:ascii="Cambria" w:hAnsi="Cambria"/>
          <w:b/>
          <w:sz w:val="44"/>
          <w:szCs w:val="44"/>
        </w:rPr>
      </w:pPr>
      <w:r w:rsidRPr="00493087">
        <w:rPr>
          <w:rFonts w:ascii="Cambria" w:hAnsi="Cambria"/>
          <w:b/>
          <w:sz w:val="44"/>
          <w:szCs w:val="44"/>
        </w:rPr>
        <w:t>PHONE LOG (MOST RECENT ON TOP)</w:t>
      </w:r>
    </w:p>
    <w:p w:rsidR="00493087" w:rsidRDefault="00493087" w:rsidP="004930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_______________________</w:t>
      </w:r>
    </w:p>
    <w:p w:rsidR="00DD018D" w:rsidRDefault="00DD018D" w:rsidP="00493087">
      <w:pPr>
        <w:rPr>
          <w:rFonts w:cstheme="minorHAnsi"/>
        </w:rPr>
      </w:pPr>
      <w:r>
        <w:rPr>
          <w:rFonts w:cstheme="minorHAnsi"/>
        </w:rPr>
        <w:t>Some text here</w:t>
      </w:r>
      <w:bookmarkStart w:id="0" w:name="_GoBack"/>
      <w:bookmarkEnd w:id="0"/>
    </w:p>
    <w:p w:rsidR="002D2ADC" w:rsidRDefault="002D2ADC" w:rsidP="00493087">
      <w:pPr>
        <w:rPr>
          <w:rFonts w:cstheme="minorHAnsi"/>
        </w:rPr>
      </w:pPr>
      <w:r>
        <w:rPr>
          <w:rFonts w:cstheme="minorHAnsi"/>
        </w:rPr>
        <w:t>1</w:t>
      </w:r>
      <w:r w:rsidR="00DD018D">
        <w:rPr>
          <w:rFonts w:cstheme="minorHAnsi"/>
        </w:rPr>
        <w:t>0</w:t>
      </w:r>
      <w:r>
        <w:rPr>
          <w:rFonts w:cstheme="minorHAnsi"/>
        </w:rPr>
        <w:t>/</w:t>
      </w:r>
      <w:r w:rsidR="00DD018D">
        <w:rPr>
          <w:rFonts w:cstheme="minorHAnsi"/>
        </w:rPr>
        <w:t>1</w:t>
      </w:r>
      <w:r>
        <w:rPr>
          <w:rFonts w:cstheme="minorHAnsi"/>
        </w:rPr>
        <w:t xml:space="preserve">7/2017 </w:t>
      </w:r>
      <w:r w:rsidR="00DD018D">
        <w:rPr>
          <w:rFonts w:cstheme="minorHAnsi"/>
        </w:rPr>
        <w:t>ccc</w:t>
      </w:r>
    </w:p>
    <w:p w:rsidR="002D2ADC" w:rsidRDefault="002D2ADC" w:rsidP="00493087">
      <w:pPr>
        <w:rPr>
          <w:rFonts w:cstheme="minorHAnsi"/>
        </w:rPr>
      </w:pPr>
      <w:r>
        <w:rPr>
          <w:rFonts w:cstheme="minorHAnsi"/>
        </w:rPr>
        <w:t>1</w:t>
      </w:r>
      <w:r w:rsidR="00DD018D">
        <w:rPr>
          <w:rFonts w:cstheme="minorHAnsi"/>
        </w:rPr>
        <w:t>0</w:t>
      </w:r>
      <w:r>
        <w:rPr>
          <w:rFonts w:cstheme="minorHAnsi"/>
        </w:rPr>
        <w:t>/</w:t>
      </w:r>
      <w:r w:rsidR="00DD018D">
        <w:rPr>
          <w:rFonts w:cstheme="minorHAnsi"/>
        </w:rPr>
        <w:t>1</w:t>
      </w:r>
      <w:r>
        <w:rPr>
          <w:rFonts w:cstheme="minorHAnsi"/>
        </w:rPr>
        <w:t xml:space="preserve">2/2017 </w:t>
      </w:r>
      <w:r w:rsidR="00DD018D">
        <w:rPr>
          <w:rFonts w:cstheme="minorHAnsi"/>
        </w:rPr>
        <w:t>bbb</w:t>
      </w:r>
    </w:p>
    <w:p w:rsidR="00493087" w:rsidRPr="00493087" w:rsidRDefault="002D2ADC" w:rsidP="00493087">
      <w:pPr>
        <w:rPr>
          <w:rFonts w:cstheme="minorHAnsi"/>
        </w:rPr>
      </w:pPr>
      <w:r>
        <w:rPr>
          <w:rFonts w:cstheme="minorHAnsi"/>
        </w:rPr>
        <w:t>1</w:t>
      </w:r>
      <w:r w:rsidR="00DD018D">
        <w:rPr>
          <w:rFonts w:cstheme="minorHAnsi"/>
        </w:rPr>
        <w:t>0</w:t>
      </w:r>
      <w:r>
        <w:rPr>
          <w:rFonts w:cstheme="minorHAnsi"/>
        </w:rPr>
        <w:t>/</w:t>
      </w:r>
      <w:r w:rsidR="00DD018D">
        <w:rPr>
          <w:rFonts w:cstheme="minorHAnsi"/>
        </w:rPr>
        <w:t>1</w:t>
      </w:r>
      <w:r>
        <w:rPr>
          <w:rFonts w:cstheme="minorHAnsi"/>
        </w:rPr>
        <w:t xml:space="preserve">1/2017 </w:t>
      </w:r>
      <w:r w:rsidR="00DD018D">
        <w:rPr>
          <w:rFonts w:cstheme="minorHAnsi"/>
        </w:rPr>
        <w:t>aaa</w:t>
      </w:r>
    </w:p>
    <w:sectPr w:rsidR="00493087" w:rsidRPr="00493087" w:rsidSect="001C28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62"/>
    <w:rsid w:val="0014289F"/>
    <w:rsid w:val="001C2862"/>
    <w:rsid w:val="002D2ADC"/>
    <w:rsid w:val="00493087"/>
    <w:rsid w:val="00557EB2"/>
    <w:rsid w:val="005E2E05"/>
    <w:rsid w:val="007271F0"/>
    <w:rsid w:val="00DD018D"/>
    <w:rsid w:val="00EA1855"/>
    <w:rsid w:val="00F24FEA"/>
    <w:rsid w:val="00F5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85F16-144B-4C40-AEB9-CFEA3521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493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3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493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4930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493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1E4C-BE95-4DA4-8122-DB36FC2A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ames</cp:lastModifiedBy>
  <cp:revision>10</cp:revision>
  <cp:lastPrinted>2017-05-23T19:57:00Z</cp:lastPrinted>
  <dcterms:created xsi:type="dcterms:W3CDTF">2017-05-23T19:37:00Z</dcterms:created>
  <dcterms:modified xsi:type="dcterms:W3CDTF">2017-11-10T23:32:00Z</dcterms:modified>
</cp:coreProperties>
</file>